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43" w:rsidRPr="00160D1A" w:rsidRDefault="00925243" w:rsidP="00925243">
      <w:pPr>
        <w:pStyle w:val="a3"/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Бюджетное  Дошкольное  Образовательное  Учреждение                     « Детский сад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 вида №35 «Незабудка»</w:t>
      </w:r>
    </w:p>
    <w:p w:rsidR="00925243" w:rsidRDefault="00925243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25243" w:rsidRDefault="00925243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25243" w:rsidRDefault="00925243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44D90" w:rsidRPr="00C44D90" w:rsidRDefault="00C44D90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C44D9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совместного развлечения с родителями ко Дню матери во второй млад</w:t>
      </w:r>
      <w:r w:rsidR="00450AE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шей группе «Мама </w:t>
      </w:r>
      <w:proofErr w:type="gramStart"/>
      <w:r w:rsidR="00450AE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–с</w:t>
      </w:r>
      <w:proofErr w:type="gramEnd"/>
      <w:r w:rsidR="00450AE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лнышко моё</w:t>
      </w:r>
      <w:r w:rsidRPr="00C44D9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!»</w:t>
      </w: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925243"/>
    <w:p w:rsidR="00925243" w:rsidRDefault="00925243" w:rsidP="00925243">
      <w:pPr>
        <w:tabs>
          <w:tab w:val="left" w:pos="5730"/>
        </w:tabs>
        <w:rPr>
          <w:sz w:val="28"/>
          <w:szCs w:val="28"/>
        </w:rPr>
      </w:pPr>
      <w:r w:rsidRPr="00036A80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оставила: воспитатель</w:t>
      </w:r>
    </w:p>
    <w:p w:rsidR="00925243" w:rsidRDefault="00925243" w:rsidP="00925243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228F2">
        <w:rPr>
          <w:sz w:val="28"/>
          <w:szCs w:val="28"/>
        </w:rPr>
        <w:t>Ларионова Л.В.</w:t>
      </w:r>
    </w:p>
    <w:p w:rsidR="00925243" w:rsidRPr="007879A8" w:rsidRDefault="00925243" w:rsidP="00925243">
      <w:pPr>
        <w:rPr>
          <w:sz w:val="28"/>
          <w:szCs w:val="28"/>
        </w:rPr>
      </w:pPr>
    </w:p>
    <w:p w:rsidR="00925243" w:rsidRPr="007879A8" w:rsidRDefault="00925243" w:rsidP="00925243">
      <w:pPr>
        <w:rPr>
          <w:sz w:val="28"/>
          <w:szCs w:val="28"/>
        </w:rPr>
      </w:pPr>
    </w:p>
    <w:p w:rsidR="00925243" w:rsidRPr="007879A8" w:rsidRDefault="00925243" w:rsidP="00925243">
      <w:pPr>
        <w:rPr>
          <w:sz w:val="28"/>
          <w:szCs w:val="28"/>
        </w:rPr>
      </w:pPr>
    </w:p>
    <w:p w:rsidR="00925243" w:rsidRPr="007879A8" w:rsidRDefault="00925243" w:rsidP="00925243">
      <w:pPr>
        <w:rPr>
          <w:sz w:val="28"/>
          <w:szCs w:val="28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925243">
      <w:pPr>
        <w:rPr>
          <w:sz w:val="28"/>
          <w:szCs w:val="28"/>
        </w:rPr>
      </w:pPr>
      <w:r w:rsidRPr="00925243">
        <w:rPr>
          <w:sz w:val="28"/>
          <w:szCs w:val="28"/>
        </w:rPr>
        <w:t xml:space="preserve">                                                  </w:t>
      </w:r>
    </w:p>
    <w:p w:rsidR="00925243" w:rsidRPr="007879A8" w:rsidRDefault="00925243" w:rsidP="00925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камск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Цель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вивать у детей интерес к традиции, способствовать созданию тёплых взаимоотношений в семь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дачи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спитывать уважительное отношение к мамам. 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орма проведения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вместное чаепитие в групповой комнат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астники: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и, мамы, дет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лан проведения: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Вступительная час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Чтение стихов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Игровая час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Заключительная часть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дварительная работа: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Изготовить подарки для мам (аппликация «Красивый букет для мамочки») 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Беседа с детьми о празднике «День Матери»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Разучивание стихотворений о маме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Встреча с родителями с целью сотрудничества на развлечени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красить групповую комнату воздушными шарам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обрый вечер говорим мы вам. Мы не случайно собрались сегодня в этот ноябрьский вечер в нашей уютной группе. Ведь именно в ноябре мы отмечаем такой праздник, как День Матер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ть – это понятие общечеловеческое, это живая душа мира, её начало и её бесконечнос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ование Дня Матери уходит своими корнями в глубину веков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этот день дети дарят матерям и бабушкам букетики цветов и выполняют за них домашнюю работу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рослые дети навещают своих мам в этот день или поздравляют по телефону, если живут далек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 а малыши с папами устраивают праздник дома, сами готовят обед, убирают потом со стола, чтобы мамы отдыхали хоть раз в год, потому что остальные 364 дня мамы трудятся – и на работе и дома, не только не меньше пап, а гораздо больше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какие традиции с этим праздником сложатся у нас в России – зависит от нас с вам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мы посвятили сегодня этот вечер самым добрым, самым чутким, самым нежным, заботливым, трудолюбивым и самым красивым – нашим мамам.</w:t>
      </w:r>
    </w:p>
    <w:p w:rsidR="00925243" w:rsidRDefault="00925243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то любовью согревае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ё на свете успевае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же поиграть чуток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тебя всегда утеши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умоет, и причеше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щечку поцелует — чмок?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ети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я мамочка родная!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лово предоставляется нашим детям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 сегодня поздравляем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м счастья мы желаем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2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у крепко поцелую, обниму ее родную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 я люблю ее, мама – солнышко мо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3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ама - это небо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– это свет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– это счастья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ы лучше нет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4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тану я с утра пораньше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ь сегодня мамин день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астья пожелать, поздравить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о маму поскорей!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5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очка, мамуля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тебя люблю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енку веселую я тебе спою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илые мамы! Примите в подарок песню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 о мам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матери сложено много пословиц и поговорок. Знают ли их наши мамы? Мы сейчас проверим. Вам нужно закончить пословицу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нкурс № 1.</w:t>
      </w: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Разминка – гимнастика ума».</w:t>
      </w:r>
    </w:p>
    <w:p w:rsidR="00111587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11587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11587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 При солнышке тепло (при матери добро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Для матери ребенок (до 100 лет </w:t>
      </w:r>
      <w:proofErr w:type="spell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тёнок</w:t>
      </w:r>
      <w:proofErr w:type="spell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атеринская ласка (конца не знает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тица рада весне (а младенец - матери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атеринская забота в огне не горит (в воде не тонет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 насколько наши мамы хорошо знают своих детей, мы сейчас узнаем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нкурс № 2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«Найди ребенка по ладошке»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с закрытыми глазами должна найти своего ребенка по ладошк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колько звезд на небе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не сосчитать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и звезды маме</w:t>
      </w:r>
    </w:p>
    <w:p w:rsid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арю опять.</w:t>
      </w:r>
    </w:p>
    <w:p w:rsidR="00111587" w:rsidRPr="00C44D90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нец «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елая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еч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 теперь проверим, как внимательно наши мамы читают детям сказк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нкурс № 3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Читающая семья» Вопросы: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ех важней она в загадке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ть и в погребе жила: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ку вытащить из грядки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у с бабкой помогла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шк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Ждали маму с молоком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устили волка в дом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же были эти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енькие дети? (семеро козлят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летая калачи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хал парень на печ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катился по деревне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женился на царевне. (Емеля из сказки «По щучьему веленью»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4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та скатерть знаменита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м, что кормит всех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ыта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сама собой она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кусных кушаний полна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ерть - самобранк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5.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адкий яблок аромат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манил ту птицу в сад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ья светятся огнем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ветло вокруг, как днем. (Жар-птиц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.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ет утка, знает птица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 Кощея смерть таиться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же это за предмет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й дружок скорей ответ. (Игл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="001115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1115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сейчас мамочка </w:t>
      </w:r>
      <w:proofErr w:type="spellStart"/>
      <w:r w:rsidR="001115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ьсура</w:t>
      </w:r>
      <w:proofErr w:type="spell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скажет нам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е про сыновей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круто быть мамой двоих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цанов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это любому понятно без слов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ть мамой девчонок, конечно, не т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м куклы, </w:t>
      </w:r>
      <w:proofErr w:type="spell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удка</w:t>
      </w:r>
      <w:proofErr w:type="spell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больничка, лот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м пышные юбки и косы до пят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ж подарил Бог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ух пацанят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выучу с ними все марки машин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танут постарше - все виды их шин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ще подрастут и меня просветя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действуют стартер, кардан и домкрат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 них я могла б ничего не узна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чем нужен лобзик?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ужто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обзать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ски нам зачем? Чтобы тискать кого-то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шипники – что- то? С шипами чего-то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много всего, что могло пройти мим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вот оно счастье - ДВА парня, ДВА сына.</w:t>
      </w:r>
    </w:p>
    <w:p w:rsidR="00C44D90" w:rsidRPr="00C44D90" w:rsidRDefault="00C44D90" w:rsidP="0011158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собые слова нужны для того, чтобы отблагодарить за заботу и ласку наших мам.</w:t>
      </w:r>
    </w:p>
    <w:p w:rsidR="00111587" w:rsidRDefault="00C44D90" w:rsidP="001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амочка, как бабочка, веселая, красивая.</w:t>
      </w:r>
    </w:p>
    <w:p w:rsidR="00C44D90" w:rsidRPr="00C44D90" w:rsidRDefault="00C44D90" w:rsidP="001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сковая, добрая и самая любимая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2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ного мам на белом свете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й душой их любят дет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лько мама есть одна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х дороже мне она.</w:t>
      </w:r>
    </w:p>
    <w:p w:rsid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она? Отвечу я: «Это мамочка моя! ».</w:t>
      </w:r>
    </w:p>
    <w:p w:rsidR="00111587" w:rsidRPr="00C44D90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ий танец с мамами.</w:t>
      </w:r>
    </w:p>
    <w:p w:rsidR="00111587" w:rsidRPr="00C44D90" w:rsidRDefault="00111587" w:rsidP="001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каждый ваш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 матерей. Спасибо вам за активное участие на нашем празднике.</w:t>
      </w:r>
    </w:p>
    <w:p w:rsidR="00C44D90" w:rsidRDefault="00C44D90">
      <w:pPr>
        <w:rPr>
          <w:lang w:val="en-US"/>
        </w:rPr>
      </w:pPr>
    </w:p>
    <w:p w:rsidR="00C44D90" w:rsidRDefault="00C44D90">
      <w:pPr>
        <w:rPr>
          <w:lang w:val="en-US"/>
        </w:rPr>
      </w:pPr>
    </w:p>
    <w:p w:rsidR="00C44D90" w:rsidRDefault="00C44D90">
      <w:pPr>
        <w:rPr>
          <w:lang w:val="en-US"/>
        </w:rPr>
      </w:pPr>
    </w:p>
    <w:p w:rsidR="00C44D90" w:rsidRPr="00C44D90" w:rsidRDefault="00C44D90">
      <w:pPr>
        <w:rPr>
          <w:lang w:val="en-US"/>
        </w:rPr>
      </w:pPr>
    </w:p>
    <w:sectPr w:rsidR="00C44D90" w:rsidRPr="00C44D90" w:rsidSect="0027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53" w:rsidRDefault="00284053" w:rsidP="00CF32F7">
      <w:pPr>
        <w:spacing w:after="0" w:line="240" w:lineRule="auto"/>
      </w:pPr>
      <w:r>
        <w:separator/>
      </w:r>
    </w:p>
  </w:endnote>
  <w:endnote w:type="continuationSeparator" w:id="1">
    <w:p w:rsidR="00284053" w:rsidRDefault="00284053" w:rsidP="00CF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53" w:rsidRDefault="00284053" w:rsidP="00CF32F7">
      <w:pPr>
        <w:spacing w:after="0" w:line="240" w:lineRule="auto"/>
      </w:pPr>
      <w:r>
        <w:separator/>
      </w:r>
    </w:p>
  </w:footnote>
  <w:footnote w:type="continuationSeparator" w:id="1">
    <w:p w:rsidR="00284053" w:rsidRDefault="00284053" w:rsidP="00CF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0664"/>
    <w:multiLevelType w:val="multilevel"/>
    <w:tmpl w:val="C7A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90"/>
    <w:rsid w:val="00111587"/>
    <w:rsid w:val="001D5163"/>
    <w:rsid w:val="002706C7"/>
    <w:rsid w:val="00284053"/>
    <w:rsid w:val="003B5032"/>
    <w:rsid w:val="00450AE1"/>
    <w:rsid w:val="004F2C09"/>
    <w:rsid w:val="00557DCF"/>
    <w:rsid w:val="006D0CDB"/>
    <w:rsid w:val="00772890"/>
    <w:rsid w:val="00925243"/>
    <w:rsid w:val="00C44D90"/>
    <w:rsid w:val="00CF32F7"/>
    <w:rsid w:val="00D228F2"/>
    <w:rsid w:val="00E95CBE"/>
    <w:rsid w:val="00FD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C7"/>
  </w:style>
  <w:style w:type="paragraph" w:styleId="1">
    <w:name w:val="heading 1"/>
    <w:basedOn w:val="a"/>
    <w:link w:val="10"/>
    <w:uiPriority w:val="9"/>
    <w:qFormat/>
    <w:rsid w:val="00CF3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3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F32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890"/>
  </w:style>
  <w:style w:type="paragraph" w:styleId="a3">
    <w:name w:val="header"/>
    <w:basedOn w:val="a"/>
    <w:link w:val="a4"/>
    <w:uiPriority w:val="99"/>
    <w:unhideWhenUsed/>
    <w:rsid w:val="00C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2F7"/>
  </w:style>
  <w:style w:type="paragraph" w:styleId="a5">
    <w:name w:val="footer"/>
    <w:basedOn w:val="a"/>
    <w:link w:val="a6"/>
    <w:uiPriority w:val="99"/>
    <w:semiHidden/>
    <w:unhideWhenUsed/>
    <w:rsid w:val="00C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32F7"/>
  </w:style>
  <w:style w:type="character" w:customStyle="1" w:styleId="10">
    <w:name w:val="Заголовок 1 Знак"/>
    <w:basedOn w:val="a0"/>
    <w:link w:val="1"/>
    <w:uiPriority w:val="9"/>
    <w:rsid w:val="00CF3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3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32F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F32F7"/>
  </w:style>
  <w:style w:type="paragraph" w:customStyle="1" w:styleId="c2">
    <w:name w:val="c2"/>
    <w:basedOn w:val="a"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32F7"/>
  </w:style>
  <w:style w:type="character" w:customStyle="1" w:styleId="c3">
    <w:name w:val="c3"/>
    <w:basedOn w:val="a0"/>
    <w:rsid w:val="00CF32F7"/>
  </w:style>
  <w:style w:type="character" w:customStyle="1" w:styleId="c0">
    <w:name w:val="c0"/>
    <w:basedOn w:val="a0"/>
    <w:rsid w:val="00CF32F7"/>
  </w:style>
  <w:style w:type="paragraph" w:customStyle="1" w:styleId="c4">
    <w:name w:val="c4"/>
    <w:basedOn w:val="a"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2F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44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01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94704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2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ECF-9EC0-4D65-8434-5125BB40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5-11-10T15:02:00Z</cp:lastPrinted>
  <dcterms:created xsi:type="dcterms:W3CDTF">2015-10-13T17:25:00Z</dcterms:created>
  <dcterms:modified xsi:type="dcterms:W3CDTF">2015-12-13T12:58:00Z</dcterms:modified>
</cp:coreProperties>
</file>